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004" w:rsidRDefault="004E2004" w:rsidP="004E2004">
      <w:pPr>
        <w:tabs>
          <w:tab w:val="left" w:pos="1276"/>
        </w:tabs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REQUERIMENTO Nº</w:t>
      </w:r>
      <w:r w:rsidR="0018793E">
        <w:rPr>
          <w:rFonts w:ascii="Times New Roman" w:hAnsi="Times New Roman" w:cs="Times New Roman"/>
          <w:b/>
        </w:rPr>
        <w:t xml:space="preserve"> 12</w:t>
      </w:r>
      <w:r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</w:rPr>
        <w:t>de 10 de janeiro de 2026.</w:t>
      </w:r>
    </w:p>
    <w:p w:rsidR="004E2004" w:rsidRDefault="004E2004" w:rsidP="004E2004">
      <w:pPr>
        <w:spacing w:line="240" w:lineRule="auto"/>
        <w:rPr>
          <w:rFonts w:ascii="Times New Roman" w:hAnsi="Times New Roman" w:cs="Times New Roman"/>
        </w:rPr>
      </w:pPr>
    </w:p>
    <w:p w:rsidR="004E2004" w:rsidRDefault="004E2004" w:rsidP="004E2004">
      <w:pPr>
        <w:pStyle w:val="SemEspaamen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mo. Senhor Presidente, </w:t>
      </w:r>
    </w:p>
    <w:p w:rsidR="004E2004" w:rsidRDefault="004E2004" w:rsidP="004E2004">
      <w:pPr>
        <w:pStyle w:val="SemEspaamen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a. Senhores (as) Vereadores (as) </w:t>
      </w:r>
    </w:p>
    <w:p w:rsidR="002042E1" w:rsidRPr="002042E1" w:rsidRDefault="002042E1" w:rsidP="002042E1">
      <w:pPr>
        <w:pStyle w:val="NormalWeb"/>
        <w:jc w:val="both"/>
      </w:pPr>
      <w:r>
        <w:rPr>
          <w:rFonts w:eastAsiaTheme="minorHAnsi"/>
          <w:lang w:eastAsia="en-US"/>
        </w:rPr>
        <w:tab/>
      </w:r>
      <w:r>
        <w:t xml:space="preserve">A Vereadora que este subscreve, no uso de suas atribuições legais e regimentais, vem, respeitosamente, </w:t>
      </w:r>
      <w:r>
        <w:rPr>
          <w:rStyle w:val="Forte"/>
        </w:rPr>
        <w:t>requerer que seja oficiado o Poder Executivo Municipal</w:t>
      </w:r>
      <w:r>
        <w:t xml:space="preserve">, por meio do órgão competente, para que preste </w:t>
      </w:r>
      <w:r>
        <w:rPr>
          <w:rStyle w:val="Forte"/>
        </w:rPr>
        <w:t>informações acerca das medidas adotadas pelo Município para o recolhimento de animais de grande porte soltos em vias públicas</w:t>
      </w:r>
      <w:r>
        <w:t xml:space="preserve">, considerando que </w:t>
      </w:r>
      <w:r>
        <w:rPr>
          <w:rStyle w:val="Forte"/>
        </w:rPr>
        <w:t xml:space="preserve">até o presente momento não há convênio formalmente firmado para a </w:t>
      </w:r>
      <w:r w:rsidRPr="002042E1">
        <w:rPr>
          <w:rStyle w:val="Forte"/>
        </w:rPr>
        <w:t>execução desse serviço</w:t>
      </w:r>
      <w:r w:rsidRPr="002042E1">
        <w:t>.</w:t>
      </w:r>
    </w:p>
    <w:p w:rsidR="002042E1" w:rsidRPr="002042E1" w:rsidRDefault="002042E1" w:rsidP="002042E1">
      <w:pPr>
        <w:pStyle w:val="Ttulo3"/>
        <w:rPr>
          <w:rFonts w:ascii="Times New Roman" w:hAnsi="Times New Roman" w:cs="Times New Roman"/>
          <w:sz w:val="24"/>
        </w:rPr>
      </w:pPr>
      <w:r w:rsidRPr="002042E1">
        <w:rPr>
          <w:rFonts w:ascii="Times New Roman" w:hAnsi="Times New Roman" w:cs="Times New Roman"/>
          <w:sz w:val="24"/>
        </w:rPr>
        <w:t>Requer:</w:t>
      </w:r>
    </w:p>
    <w:p w:rsidR="002042E1" w:rsidRDefault="002042E1" w:rsidP="002042E1">
      <w:pPr>
        <w:pStyle w:val="NormalWeb"/>
        <w:numPr>
          <w:ilvl w:val="0"/>
          <w:numId w:val="6"/>
        </w:numPr>
        <w:jc w:val="both"/>
      </w:pPr>
      <w:r w:rsidRPr="002042E1">
        <w:t>Se existe atualmente</w:t>
      </w:r>
      <w:r>
        <w:t xml:space="preserve"> </w:t>
      </w:r>
      <w:r>
        <w:rPr>
          <w:rStyle w:val="Forte"/>
        </w:rPr>
        <w:t>algum planejamento, estudo técnico ou tratativa administrativa</w:t>
      </w:r>
      <w:r>
        <w:t xml:space="preserve"> em andamento para a </w:t>
      </w:r>
      <w:r>
        <w:rPr>
          <w:rStyle w:val="Forte"/>
        </w:rPr>
        <w:t>celebração de convênio, termo de cooperação ou instrumento similar</w:t>
      </w:r>
      <w:r>
        <w:t xml:space="preserve"> com a finalidade de viabilizar o recolhimento de animais de grande porte;</w:t>
      </w:r>
    </w:p>
    <w:p w:rsidR="002042E1" w:rsidRDefault="002042E1" w:rsidP="002042E1">
      <w:pPr>
        <w:pStyle w:val="NormalWeb"/>
        <w:numPr>
          <w:ilvl w:val="0"/>
          <w:numId w:val="6"/>
        </w:numPr>
        <w:jc w:val="both"/>
      </w:pPr>
      <w:r>
        <w:t xml:space="preserve">Em caso afirmativo, em que </w:t>
      </w:r>
      <w:r>
        <w:rPr>
          <w:rStyle w:val="Forte"/>
        </w:rPr>
        <w:t>fase se encontra esse planejamento</w:t>
      </w:r>
      <w:r>
        <w:t xml:space="preserve">, bem como </w:t>
      </w:r>
      <w:r>
        <w:rPr>
          <w:rStyle w:val="Forte"/>
        </w:rPr>
        <w:t>qual o prazo estimado</w:t>
      </w:r>
      <w:r>
        <w:t xml:space="preserve"> para eventual formalização do referido convênio.</w:t>
      </w:r>
    </w:p>
    <w:p w:rsidR="004E2004" w:rsidRDefault="004E2004" w:rsidP="004E2004">
      <w:pPr>
        <w:pStyle w:val="SemEspaamen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042E1" w:rsidRPr="002042E1" w:rsidRDefault="004E2004" w:rsidP="004E2004">
      <w:pPr>
        <w:pStyle w:val="SemEspaamen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042E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ustifica</w:t>
      </w:r>
      <w:r w:rsidR="002042E1" w:rsidRPr="002042E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iva</w:t>
      </w:r>
    </w:p>
    <w:p w:rsidR="002042E1" w:rsidRDefault="002042E1" w:rsidP="004E2004">
      <w:pPr>
        <w:pStyle w:val="SemEspaamen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042E1" w:rsidRDefault="002042E1" w:rsidP="002042E1">
      <w:pPr>
        <w:pStyle w:val="NormalWeb"/>
        <w:spacing w:before="120" w:beforeAutospacing="0" w:after="120" w:afterAutospacing="0"/>
      </w:pPr>
      <w:r>
        <w:tab/>
        <w:t xml:space="preserve">O presente requerimento se justifica diante da </w:t>
      </w:r>
      <w:r>
        <w:rPr>
          <w:rStyle w:val="Forte"/>
        </w:rPr>
        <w:t>frequente presença de animais de grande porte soltos nas vias públicas do município</w:t>
      </w:r>
      <w:r>
        <w:t xml:space="preserve">, situação que configura </w:t>
      </w:r>
      <w:r>
        <w:rPr>
          <w:rStyle w:val="Forte"/>
        </w:rPr>
        <w:t>grave risco à segurança da população</w:t>
      </w:r>
      <w:r>
        <w:t>, especialmente no trânsito, podendo ocasionar acidentes, danos materiais e até vítimas fatais.</w:t>
      </w:r>
    </w:p>
    <w:p w:rsidR="002042E1" w:rsidRDefault="002042E1" w:rsidP="002042E1">
      <w:pPr>
        <w:pStyle w:val="NormalWeb"/>
        <w:spacing w:before="120" w:beforeAutospacing="0" w:after="120" w:afterAutospacing="0"/>
      </w:pPr>
      <w:r>
        <w:tab/>
        <w:t xml:space="preserve">É de conhecimento desta Casa Legislativa que </w:t>
      </w:r>
      <w:r>
        <w:rPr>
          <w:rStyle w:val="Forte"/>
        </w:rPr>
        <w:t>ainda não existe convênio formalmente firmado pelo Executivo Municipal</w:t>
      </w:r>
      <w:r>
        <w:t xml:space="preserve"> para tratar especificamente dessa demanda, o que torna imprescindível o esclarecimento acerca da existência de </w:t>
      </w:r>
      <w:r>
        <w:rPr>
          <w:rStyle w:val="Forte"/>
        </w:rPr>
        <w:t>planejamento administrativo estruturado</w:t>
      </w:r>
      <w:r>
        <w:t xml:space="preserve"> para a solução definitiva do problema.</w:t>
      </w:r>
    </w:p>
    <w:p w:rsidR="002042E1" w:rsidRDefault="002042E1" w:rsidP="002042E1">
      <w:pPr>
        <w:pStyle w:val="NormalWeb"/>
        <w:spacing w:before="120" w:beforeAutospacing="0" w:after="120" w:afterAutospacing="0"/>
      </w:pPr>
      <w:r>
        <w:tab/>
        <w:t xml:space="preserve">A ausência de um instrumento formal de cooperação evidencia a necessidade de </w:t>
      </w:r>
      <w:r>
        <w:rPr>
          <w:rStyle w:val="Forte"/>
        </w:rPr>
        <w:t xml:space="preserve">ação </w:t>
      </w:r>
      <w:proofErr w:type="gramStart"/>
      <w:r>
        <w:rPr>
          <w:rStyle w:val="Forte"/>
        </w:rPr>
        <w:t>preventiva</w:t>
      </w:r>
      <w:proofErr w:type="gramEnd"/>
      <w:r>
        <w:rPr>
          <w:rStyle w:val="Forte"/>
        </w:rPr>
        <w:t xml:space="preserve"> e organizada do Poder Público</w:t>
      </w:r>
      <w:r>
        <w:t xml:space="preserve">, uma vez que o controle de animais de grande porte envolve questões de </w:t>
      </w:r>
      <w:r>
        <w:rPr>
          <w:rStyle w:val="Forte"/>
        </w:rPr>
        <w:t>segurança pública, saúde coletiva, bem-estar animal e responsabilidade administrativa</w:t>
      </w:r>
      <w:r>
        <w:t>.</w:t>
      </w:r>
    </w:p>
    <w:p w:rsidR="002042E1" w:rsidRDefault="002042E1" w:rsidP="002042E1">
      <w:pPr>
        <w:pStyle w:val="NormalWeb"/>
        <w:spacing w:before="120" w:beforeAutospacing="0" w:after="120" w:afterAutospacing="0"/>
      </w:pPr>
      <w:r>
        <w:tab/>
        <w:t xml:space="preserve">Dessa forma, as informações solicitadas são essenciais para que o Poder Legislativo possa </w:t>
      </w:r>
      <w:r>
        <w:rPr>
          <w:rStyle w:val="Forte"/>
        </w:rPr>
        <w:t>exercer sua função fiscalizadora</w:t>
      </w:r>
      <w:r>
        <w:t>, acompanhar a atuação do Executivo e contribuir com propostas eficazes para garantir maior segurança à população e melhor ordenamento do espaço urbano.</w:t>
      </w:r>
    </w:p>
    <w:p w:rsidR="004E2004" w:rsidRDefault="004E2004" w:rsidP="004E2004">
      <w:pPr>
        <w:pStyle w:val="SemEspaamen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GoBack"/>
      <w:bookmarkEnd w:id="0"/>
    </w:p>
    <w:p w:rsidR="004E2004" w:rsidRDefault="004E2004" w:rsidP="004E2004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ammantt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leme</w:t>
      </w:r>
      <w:proofErr w:type="spellEnd"/>
    </w:p>
    <w:p w:rsidR="004E2004" w:rsidRDefault="004E2004" w:rsidP="004E2004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a</w:t>
      </w:r>
    </w:p>
    <w:p w:rsidR="00F928E7" w:rsidRDefault="00F928E7" w:rsidP="004E2004">
      <w:pPr>
        <w:pStyle w:val="SemEspaamen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sectPr w:rsidR="00F928E7" w:rsidSect="00C9491C">
      <w:headerReference w:type="default" r:id="rId8"/>
      <w:footerReference w:type="default" r:id="rId9"/>
      <w:pgSz w:w="11906" w:h="16838" w:code="9"/>
      <w:pgMar w:top="2099" w:right="1134" w:bottom="1134" w:left="1701" w:header="624" w:footer="51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8BB" w:rsidRDefault="007D08BB" w:rsidP="00CC50AD">
      <w:pPr>
        <w:spacing w:line="240" w:lineRule="auto"/>
      </w:pPr>
      <w:r>
        <w:separator/>
      </w:r>
    </w:p>
  </w:endnote>
  <w:endnote w:type="continuationSeparator" w:id="0">
    <w:p w:rsidR="007D08BB" w:rsidRDefault="007D08BB" w:rsidP="00CC50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 Neue">
    <w:altName w:val="Arial"/>
    <w:charset w:val="00"/>
    <w:family w:val="swiss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0AD" w:rsidRPr="00B709EB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eastAsia="Calibri" w:cs="Calibri"/>
        <w:color w:val="808080"/>
        <w:sz w:val="20"/>
        <w:szCs w:val="20"/>
      </w:rPr>
    </w:pPr>
    <w:r w:rsidRPr="00B709EB">
      <w:rPr>
        <w:rFonts w:eastAsia="Calibri" w:cs="Calibri"/>
        <w:color w:val="808080"/>
        <w:sz w:val="20"/>
        <w:szCs w:val="20"/>
      </w:rPr>
      <w:t>________________________________________________________________________________</w:t>
    </w:r>
  </w:p>
  <w:p w:rsidR="00CC50AD" w:rsidRPr="00CC166F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Avenida Petrina Augusta de Jesus, 100 - São Tarcísio – CEP: 32.470-000 </w:t>
    </w:r>
  </w:p>
  <w:p w:rsidR="00CC50AD" w:rsidRPr="00CC166F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ascii="Times New Roman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Contatos: (31) 3577-2662 – </w:t>
    </w:r>
    <w:r w:rsidR="00230D19" w:rsidRPr="00CC166F">
      <w:rPr>
        <w:rFonts w:ascii="Times New Roman" w:eastAsia="Calibri" w:hAnsi="Times New Roman" w:cs="Times New Roman"/>
        <w:sz w:val="18"/>
        <w:szCs w:val="18"/>
      </w:rPr>
      <w:t>site: mariocampos.mg.leg.br / e-mail: faleconosco@mariocampos.mg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8BB" w:rsidRDefault="007D08BB" w:rsidP="00CC50AD">
      <w:pPr>
        <w:spacing w:line="240" w:lineRule="auto"/>
      </w:pPr>
      <w:r>
        <w:separator/>
      </w:r>
    </w:p>
  </w:footnote>
  <w:footnote w:type="continuationSeparator" w:id="0">
    <w:p w:rsidR="007D08BB" w:rsidRDefault="007D08BB" w:rsidP="00CC50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0AD" w:rsidRPr="0031607D" w:rsidRDefault="00FA4A71" w:rsidP="0018793E">
    <w:pPr>
      <w:pStyle w:val="Cabealho"/>
      <w:rPr>
        <w:rFonts w:ascii="Bebas Neue" w:hAnsi="Bebas Neue"/>
        <w:sz w:val="28"/>
        <w:szCs w:val="28"/>
      </w:rPr>
    </w:pPr>
    <w:r>
      <w:rPr>
        <w:rFonts w:ascii="Bebas Neue" w:hAnsi="Bebas Neue"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2682875</wp:posOffset>
              </wp:positionH>
              <wp:positionV relativeFrom="paragraph">
                <wp:posOffset>-43815</wp:posOffset>
              </wp:positionV>
              <wp:extent cx="4273550" cy="1100455"/>
              <wp:effectExtent l="0" t="0" r="0" b="4445"/>
              <wp:wrapThrough wrapText="bothSides">
                <wp:wrapPolygon edited="0">
                  <wp:start x="0" y="0"/>
                  <wp:lineTo x="0" y="21313"/>
                  <wp:lineTo x="21472" y="21313"/>
                  <wp:lineTo x="21472" y="0"/>
                  <wp:lineTo x="0" y="0"/>
                </wp:wrapPolygon>
              </wp:wrapThrough>
              <wp:docPr id="1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73550" cy="11004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928E7" w:rsidRDefault="00C9491C" w:rsidP="00424EC8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  <w:t xml:space="preserve">Gabinete da Vereadora </w:t>
                          </w:r>
                        </w:p>
                        <w:p w:rsidR="00424EC8" w:rsidRPr="00F928E7" w:rsidRDefault="00C9491C" w:rsidP="00424EC8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40"/>
                              <w:szCs w:val="40"/>
                            </w:rPr>
                          </w:pPr>
                          <w:proofErr w:type="spellStart"/>
                          <w:r w:rsidRPr="00F928E7">
                            <w:rPr>
                              <w:rFonts w:ascii="Times New Roman" w:hAnsi="Times New Roman" w:cs="Times New Roman"/>
                              <w:b/>
                              <w:sz w:val="40"/>
                              <w:szCs w:val="40"/>
                            </w:rPr>
                            <w:t>Sammantta</w:t>
                          </w:r>
                          <w:proofErr w:type="spellEnd"/>
                          <w:r w:rsidRPr="00F928E7">
                            <w:rPr>
                              <w:rFonts w:ascii="Times New Roman" w:hAnsi="Times New Roman" w:cs="Times New Roman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proofErr w:type="spellStart"/>
                          <w:r w:rsidRPr="00F928E7">
                            <w:rPr>
                              <w:rFonts w:ascii="Times New Roman" w:hAnsi="Times New Roman" w:cs="Times New Roman"/>
                              <w:b/>
                              <w:sz w:val="40"/>
                              <w:szCs w:val="40"/>
                            </w:rPr>
                            <w:t>Bleme</w:t>
                          </w:r>
                          <w:proofErr w:type="spellEnd"/>
                        </w:p>
                        <w:p w:rsidR="00DC427F" w:rsidRDefault="00DC427F" w:rsidP="00DC427F">
                          <w:pPr>
                            <w:pStyle w:val="SemEspaamen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Style w:val="Hyperlink"/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Cel</w:t>
                          </w:r>
                          <w:proofErr w:type="spellEnd"/>
                          <w:r>
                            <w:rPr>
                              <w:rStyle w:val="Hyperlink"/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: (31) 99871</w:t>
                          </w:r>
                          <w:r w:rsidR="002A1681">
                            <w:rPr>
                              <w:rStyle w:val="Hyperlink"/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Style w:val="Hyperlink"/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1436</w:t>
                          </w:r>
                          <w:r w:rsidR="002E4EF9">
                            <w:rPr>
                              <w:rStyle w:val="Hyperlink"/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  <w:u w:val="none"/>
                            </w:rPr>
                            <w:t xml:space="preserve">   </w:t>
                          </w:r>
                          <w:hyperlink r:id="rId1" w:history="1">
                            <w:r w:rsidR="002E4EF9">
                              <w:rPr>
                                <w:rStyle w:val="Hyperlink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er.sammanttableme@mariocampos.mg.leg.br</w:t>
                            </w:r>
                          </w:hyperlink>
                        </w:p>
                        <w:p w:rsidR="00DC427F" w:rsidRDefault="00DC427F" w:rsidP="00DC427F">
                          <w:pPr>
                            <w:tabs>
                              <w:tab w:val="center" w:pos="4252"/>
                            </w:tabs>
                            <w:spacing w:line="240" w:lineRule="auto"/>
                            <w:jc w:val="center"/>
                            <w:rPr>
                              <w:rFonts w:ascii="Times New Roman" w:eastAsia="Calibri" w:hAnsi="Times New Roman" w:cs="Times New Roman"/>
                              <w:b/>
                              <w:color w:val="808080"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b/>
                              <w:color w:val="808080"/>
                            </w:rPr>
                            <w:t>Seja a mudança que você quer ver no mundo. Gandhi</w:t>
                          </w:r>
                        </w:p>
                        <w:p w:rsidR="00DC427F" w:rsidRDefault="00DC427F" w:rsidP="00DC427F">
                          <w:pPr>
                            <w:pStyle w:val="SemEspaamento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211.25pt;margin-top:-3.45pt;width:336.5pt;height:86.6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" fillcolor="white [3201]" stroked="f" strokeweight=".5pt">
              <v:path arrowok="t"/>
              <v:textbox>
                <w:txbxContent>
                  <w:p w:rsidR="00F928E7" w:rsidRDefault="00C9491C" w:rsidP="00424EC8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</w:rPr>
                      <w:t xml:space="preserve">Gabinete da Vereadora </w:t>
                    </w:r>
                  </w:p>
                  <w:p w:rsidR="00424EC8" w:rsidRPr="00F928E7" w:rsidRDefault="00C9491C" w:rsidP="00424EC8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40"/>
                        <w:szCs w:val="40"/>
                      </w:rPr>
                    </w:pPr>
                    <w:r w:rsidRPr="00F928E7">
                      <w:rPr>
                        <w:rFonts w:ascii="Times New Roman" w:hAnsi="Times New Roman" w:cs="Times New Roman"/>
                        <w:b/>
                        <w:sz w:val="40"/>
                        <w:szCs w:val="40"/>
                      </w:rPr>
                      <w:t>Sammantta Bleme</w:t>
                    </w:r>
                  </w:p>
                  <w:p w:rsidR="00DC427F" w:rsidRDefault="00DC427F" w:rsidP="00DC427F">
                    <w:pPr>
                      <w:pStyle w:val="SemEspaamen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Style w:val="Hyperlink"/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</w:rPr>
                      <w:t>Cel: (31) 99871</w:t>
                    </w:r>
                    <w:r w:rsidR="002A1681">
                      <w:rPr>
                        <w:rStyle w:val="Hyperlink"/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</w:rPr>
                      <w:t>-</w:t>
                    </w:r>
                    <w:r>
                      <w:rPr>
                        <w:rStyle w:val="Hyperlink"/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</w:rPr>
                      <w:t>1436</w:t>
                    </w:r>
                    <w:r w:rsidR="002E4EF9">
                      <w:rPr>
                        <w:rStyle w:val="Hyperlink"/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  <w:u w:val="none"/>
                      </w:rPr>
                      <w:t xml:space="preserve">   </w:t>
                    </w:r>
                    <w:hyperlink r:id="rId2" w:history="1">
                      <w:r w:rsidR="002E4EF9">
                        <w:rPr>
                          <w:rStyle w:val="Hyperlink"/>
                          <w:rFonts w:ascii="Times New Roman" w:hAnsi="Times New Roman" w:cs="Times New Roman"/>
                          <w:sz w:val="20"/>
                          <w:szCs w:val="20"/>
                        </w:rPr>
                        <w:t>ver.sammanttableme@mariocampos.mg.leg.br</w:t>
                      </w:r>
                    </w:hyperlink>
                  </w:p>
                  <w:p w:rsidR="00DC427F" w:rsidRDefault="00DC427F" w:rsidP="00DC427F">
                    <w:pPr>
                      <w:tabs>
                        <w:tab w:val="center" w:pos="4252"/>
                      </w:tabs>
                      <w:spacing w:line="240" w:lineRule="auto"/>
                      <w:jc w:val="center"/>
                      <w:rPr>
                        <w:rFonts w:ascii="Times New Roman" w:eastAsia="Calibri" w:hAnsi="Times New Roman" w:cs="Times New Roman"/>
                        <w:b/>
                        <w:color w:val="808080"/>
                      </w:rPr>
                    </w:pPr>
                    <w:r>
                      <w:rPr>
                        <w:rFonts w:ascii="Times New Roman" w:eastAsia="Calibri" w:hAnsi="Times New Roman" w:cs="Times New Roman"/>
                        <w:b/>
                        <w:color w:val="808080"/>
                      </w:rPr>
                      <w:t>Seja a mudança que você quer ver no mundo. Gandhi</w:t>
                    </w:r>
                  </w:p>
                  <w:p w:rsidR="00DC427F" w:rsidRDefault="00DC427F" w:rsidP="00DC427F">
                    <w:pPr>
                      <w:pStyle w:val="SemEspaamento"/>
                      <w:jc w:val="center"/>
                    </w:pPr>
                  </w:p>
                </w:txbxContent>
              </v:textbox>
              <w10:wrap type="through" anchorx="page"/>
            </v:shape>
          </w:pict>
        </mc:Fallback>
      </mc:AlternateContent>
    </w:r>
    <w:r w:rsidR="00C9491C">
      <w:rPr>
        <w:rFonts w:ascii="Bebas Neue" w:hAnsi="Bebas Neue"/>
        <w:noProof/>
        <w:sz w:val="28"/>
        <w:szCs w:val="28"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1435</wp:posOffset>
          </wp:positionH>
          <wp:positionV relativeFrom="paragraph">
            <wp:posOffset>-1905</wp:posOffset>
          </wp:positionV>
          <wp:extent cx="1272540" cy="895985"/>
          <wp:effectExtent l="19050" t="0" r="3810" b="0"/>
          <wp:wrapThrough wrapText="bothSides">
            <wp:wrapPolygon edited="0">
              <wp:start x="-323" y="0"/>
              <wp:lineTo x="-323" y="21125"/>
              <wp:lineTo x="21665" y="21125"/>
              <wp:lineTo x="21665" y="0"/>
              <wp:lineTo x="-323" y="0"/>
            </wp:wrapPolygon>
          </wp:wrapThrough>
          <wp:docPr id="4" name="Imagem 4" descr="vere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e.jpe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72540" cy="895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2224B"/>
    <w:multiLevelType w:val="hybridMultilevel"/>
    <w:tmpl w:val="A7F048AC"/>
    <w:lvl w:ilvl="0" w:tplc="04160015">
      <w:start w:val="1"/>
      <w:numFmt w:val="upperLetter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21601A4"/>
    <w:multiLevelType w:val="multilevel"/>
    <w:tmpl w:val="401E3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FC4E6B"/>
    <w:multiLevelType w:val="hybridMultilevel"/>
    <w:tmpl w:val="46CC4B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F5037D"/>
    <w:multiLevelType w:val="hybridMultilevel"/>
    <w:tmpl w:val="E8545D0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91C4C1E"/>
    <w:multiLevelType w:val="multilevel"/>
    <w:tmpl w:val="A48C1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D74262"/>
    <w:multiLevelType w:val="multilevel"/>
    <w:tmpl w:val="FB5CB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F6"/>
    <w:rsid w:val="00013116"/>
    <w:rsid w:val="00013A6F"/>
    <w:rsid w:val="000275F9"/>
    <w:rsid w:val="00032DBE"/>
    <w:rsid w:val="000448C9"/>
    <w:rsid w:val="00053361"/>
    <w:rsid w:val="00055547"/>
    <w:rsid w:val="000558AC"/>
    <w:rsid w:val="00071864"/>
    <w:rsid w:val="00071E28"/>
    <w:rsid w:val="00072079"/>
    <w:rsid w:val="00076A01"/>
    <w:rsid w:val="00082059"/>
    <w:rsid w:val="00083DCC"/>
    <w:rsid w:val="000A45BD"/>
    <w:rsid w:val="000B5363"/>
    <w:rsid w:val="000B6B55"/>
    <w:rsid w:val="000C20DD"/>
    <w:rsid w:val="000C25CE"/>
    <w:rsid w:val="000C4AD7"/>
    <w:rsid w:val="000C70F3"/>
    <w:rsid w:val="000C71A7"/>
    <w:rsid w:val="000C728A"/>
    <w:rsid w:val="000C7FDB"/>
    <w:rsid w:val="000D4F31"/>
    <w:rsid w:val="000E33BC"/>
    <w:rsid w:val="000F38EA"/>
    <w:rsid w:val="001239D9"/>
    <w:rsid w:val="00133E2F"/>
    <w:rsid w:val="00133ED0"/>
    <w:rsid w:val="00141DD3"/>
    <w:rsid w:val="00143F13"/>
    <w:rsid w:val="00152B22"/>
    <w:rsid w:val="001608C0"/>
    <w:rsid w:val="001624A7"/>
    <w:rsid w:val="0016516C"/>
    <w:rsid w:val="00180D2B"/>
    <w:rsid w:val="001875E1"/>
    <w:rsid w:val="0018793E"/>
    <w:rsid w:val="001979A5"/>
    <w:rsid w:val="001A51C2"/>
    <w:rsid w:val="001B132B"/>
    <w:rsid w:val="001B4B2C"/>
    <w:rsid w:val="001B77FB"/>
    <w:rsid w:val="001F49A1"/>
    <w:rsid w:val="001F7FC7"/>
    <w:rsid w:val="00201003"/>
    <w:rsid w:val="002042E1"/>
    <w:rsid w:val="00214280"/>
    <w:rsid w:val="00227228"/>
    <w:rsid w:val="00227C0D"/>
    <w:rsid w:val="00230D19"/>
    <w:rsid w:val="002317F9"/>
    <w:rsid w:val="00231F22"/>
    <w:rsid w:val="00237C5C"/>
    <w:rsid w:val="00252F35"/>
    <w:rsid w:val="0026280C"/>
    <w:rsid w:val="00266D43"/>
    <w:rsid w:val="00270B44"/>
    <w:rsid w:val="002763C8"/>
    <w:rsid w:val="00283AA0"/>
    <w:rsid w:val="00291DC6"/>
    <w:rsid w:val="002A1681"/>
    <w:rsid w:val="002A2901"/>
    <w:rsid w:val="002C701F"/>
    <w:rsid w:val="002D1B39"/>
    <w:rsid w:val="002D3A38"/>
    <w:rsid w:val="002E04EB"/>
    <w:rsid w:val="002E4EF9"/>
    <w:rsid w:val="002E4F5A"/>
    <w:rsid w:val="002F72DA"/>
    <w:rsid w:val="00303BA4"/>
    <w:rsid w:val="00311620"/>
    <w:rsid w:val="00312FE3"/>
    <w:rsid w:val="00313D54"/>
    <w:rsid w:val="0031594D"/>
    <w:rsid w:val="0031607D"/>
    <w:rsid w:val="00321F5A"/>
    <w:rsid w:val="00340B1E"/>
    <w:rsid w:val="00343E8C"/>
    <w:rsid w:val="00345B34"/>
    <w:rsid w:val="00347EAC"/>
    <w:rsid w:val="00361992"/>
    <w:rsid w:val="00365872"/>
    <w:rsid w:val="003666DA"/>
    <w:rsid w:val="003766F5"/>
    <w:rsid w:val="00376F83"/>
    <w:rsid w:val="00377495"/>
    <w:rsid w:val="0038211B"/>
    <w:rsid w:val="00393724"/>
    <w:rsid w:val="00396A26"/>
    <w:rsid w:val="00397C4A"/>
    <w:rsid w:val="003B183C"/>
    <w:rsid w:val="003C417C"/>
    <w:rsid w:val="003C7159"/>
    <w:rsid w:val="003D20BC"/>
    <w:rsid w:val="003F6A44"/>
    <w:rsid w:val="00412BCC"/>
    <w:rsid w:val="00414C1D"/>
    <w:rsid w:val="004214C2"/>
    <w:rsid w:val="00424EC8"/>
    <w:rsid w:val="00425FAA"/>
    <w:rsid w:val="00441785"/>
    <w:rsid w:val="0044495F"/>
    <w:rsid w:val="00446134"/>
    <w:rsid w:val="00450170"/>
    <w:rsid w:val="00452139"/>
    <w:rsid w:val="00453CE4"/>
    <w:rsid w:val="00456EBF"/>
    <w:rsid w:val="004572F8"/>
    <w:rsid w:val="00460945"/>
    <w:rsid w:val="0046169B"/>
    <w:rsid w:val="00482CF4"/>
    <w:rsid w:val="004841D8"/>
    <w:rsid w:val="004945A2"/>
    <w:rsid w:val="004A1B75"/>
    <w:rsid w:val="004A5BEA"/>
    <w:rsid w:val="004B1CA3"/>
    <w:rsid w:val="004C258A"/>
    <w:rsid w:val="004E11BB"/>
    <w:rsid w:val="004E1ECC"/>
    <w:rsid w:val="004E2004"/>
    <w:rsid w:val="004F6AC4"/>
    <w:rsid w:val="00504701"/>
    <w:rsid w:val="00505F91"/>
    <w:rsid w:val="00516B69"/>
    <w:rsid w:val="005223A7"/>
    <w:rsid w:val="005237D7"/>
    <w:rsid w:val="0053548F"/>
    <w:rsid w:val="00535D01"/>
    <w:rsid w:val="005433A1"/>
    <w:rsid w:val="00544992"/>
    <w:rsid w:val="00544E93"/>
    <w:rsid w:val="005503A8"/>
    <w:rsid w:val="005576E6"/>
    <w:rsid w:val="0056471D"/>
    <w:rsid w:val="00572062"/>
    <w:rsid w:val="00575338"/>
    <w:rsid w:val="00577015"/>
    <w:rsid w:val="00577059"/>
    <w:rsid w:val="00590937"/>
    <w:rsid w:val="005958E5"/>
    <w:rsid w:val="0059660B"/>
    <w:rsid w:val="005B28FF"/>
    <w:rsid w:val="005D0330"/>
    <w:rsid w:val="005D3245"/>
    <w:rsid w:val="005E0628"/>
    <w:rsid w:val="005E223E"/>
    <w:rsid w:val="005E478F"/>
    <w:rsid w:val="00601CB1"/>
    <w:rsid w:val="00615B07"/>
    <w:rsid w:val="0061797F"/>
    <w:rsid w:val="00623B07"/>
    <w:rsid w:val="006369B9"/>
    <w:rsid w:val="00640245"/>
    <w:rsid w:val="00646F53"/>
    <w:rsid w:val="0065586B"/>
    <w:rsid w:val="00663280"/>
    <w:rsid w:val="00676B6B"/>
    <w:rsid w:val="00683A1D"/>
    <w:rsid w:val="006954FB"/>
    <w:rsid w:val="006A7E72"/>
    <w:rsid w:val="006B1EF6"/>
    <w:rsid w:val="006B2362"/>
    <w:rsid w:val="006B5831"/>
    <w:rsid w:val="006B6BA9"/>
    <w:rsid w:val="006C0D9B"/>
    <w:rsid w:val="006C3339"/>
    <w:rsid w:val="006D0396"/>
    <w:rsid w:val="006D08D4"/>
    <w:rsid w:val="006D3DAD"/>
    <w:rsid w:val="006D4C44"/>
    <w:rsid w:val="006E55A8"/>
    <w:rsid w:val="006F133D"/>
    <w:rsid w:val="006F5D35"/>
    <w:rsid w:val="00701F82"/>
    <w:rsid w:val="00703DE3"/>
    <w:rsid w:val="0071270C"/>
    <w:rsid w:val="00714C59"/>
    <w:rsid w:val="0071598E"/>
    <w:rsid w:val="00720106"/>
    <w:rsid w:val="00737A68"/>
    <w:rsid w:val="007458F8"/>
    <w:rsid w:val="00751B65"/>
    <w:rsid w:val="00762AC0"/>
    <w:rsid w:val="00763E19"/>
    <w:rsid w:val="00776BA2"/>
    <w:rsid w:val="007806EF"/>
    <w:rsid w:val="007831BC"/>
    <w:rsid w:val="00785590"/>
    <w:rsid w:val="0078604F"/>
    <w:rsid w:val="007A215C"/>
    <w:rsid w:val="007A4A18"/>
    <w:rsid w:val="007C68C6"/>
    <w:rsid w:val="007C781F"/>
    <w:rsid w:val="007D08BB"/>
    <w:rsid w:val="007F1F65"/>
    <w:rsid w:val="007F68C8"/>
    <w:rsid w:val="0080535B"/>
    <w:rsid w:val="00815261"/>
    <w:rsid w:val="00823B58"/>
    <w:rsid w:val="00825046"/>
    <w:rsid w:val="00830CA0"/>
    <w:rsid w:val="00830DE5"/>
    <w:rsid w:val="00843CAC"/>
    <w:rsid w:val="008623AD"/>
    <w:rsid w:val="00865F71"/>
    <w:rsid w:val="008740F2"/>
    <w:rsid w:val="0088195E"/>
    <w:rsid w:val="00884486"/>
    <w:rsid w:val="00885911"/>
    <w:rsid w:val="008B6DD4"/>
    <w:rsid w:val="008C0630"/>
    <w:rsid w:val="008C20AA"/>
    <w:rsid w:val="008C3511"/>
    <w:rsid w:val="008D3E88"/>
    <w:rsid w:val="008E036A"/>
    <w:rsid w:val="008E51AA"/>
    <w:rsid w:val="008E54D3"/>
    <w:rsid w:val="008E60BA"/>
    <w:rsid w:val="008E7FAD"/>
    <w:rsid w:val="008F2E18"/>
    <w:rsid w:val="008F37FA"/>
    <w:rsid w:val="008F39A1"/>
    <w:rsid w:val="00910836"/>
    <w:rsid w:val="009163E6"/>
    <w:rsid w:val="0091714D"/>
    <w:rsid w:val="009265B7"/>
    <w:rsid w:val="00934406"/>
    <w:rsid w:val="00935078"/>
    <w:rsid w:val="0094534E"/>
    <w:rsid w:val="00955F5B"/>
    <w:rsid w:val="0096251B"/>
    <w:rsid w:val="00966273"/>
    <w:rsid w:val="00970E91"/>
    <w:rsid w:val="00972A4B"/>
    <w:rsid w:val="00987ADF"/>
    <w:rsid w:val="009B2509"/>
    <w:rsid w:val="009B3D46"/>
    <w:rsid w:val="009B60A3"/>
    <w:rsid w:val="009C5064"/>
    <w:rsid w:val="009C7535"/>
    <w:rsid w:val="009C7AB1"/>
    <w:rsid w:val="009C7DF3"/>
    <w:rsid w:val="009D01E4"/>
    <w:rsid w:val="009E2085"/>
    <w:rsid w:val="009E45B1"/>
    <w:rsid w:val="00A04969"/>
    <w:rsid w:val="00A202B3"/>
    <w:rsid w:val="00A2102A"/>
    <w:rsid w:val="00A217C0"/>
    <w:rsid w:val="00A2417B"/>
    <w:rsid w:val="00A36B83"/>
    <w:rsid w:val="00A37DAD"/>
    <w:rsid w:val="00A40994"/>
    <w:rsid w:val="00A41000"/>
    <w:rsid w:val="00A44793"/>
    <w:rsid w:val="00A46D72"/>
    <w:rsid w:val="00A50FA0"/>
    <w:rsid w:val="00A6228D"/>
    <w:rsid w:val="00A634D6"/>
    <w:rsid w:val="00A673BE"/>
    <w:rsid w:val="00A73176"/>
    <w:rsid w:val="00A8031C"/>
    <w:rsid w:val="00A8462D"/>
    <w:rsid w:val="00A94312"/>
    <w:rsid w:val="00A9668B"/>
    <w:rsid w:val="00A966BE"/>
    <w:rsid w:val="00A97988"/>
    <w:rsid w:val="00AA034A"/>
    <w:rsid w:val="00AA2FA0"/>
    <w:rsid w:val="00AB0DE7"/>
    <w:rsid w:val="00AB245C"/>
    <w:rsid w:val="00AB7907"/>
    <w:rsid w:val="00AB7F3E"/>
    <w:rsid w:val="00AD6C12"/>
    <w:rsid w:val="00AE0A5A"/>
    <w:rsid w:val="00AE2EB4"/>
    <w:rsid w:val="00AF0D6B"/>
    <w:rsid w:val="00AF0DA2"/>
    <w:rsid w:val="00AF6F2C"/>
    <w:rsid w:val="00B12D19"/>
    <w:rsid w:val="00B140DD"/>
    <w:rsid w:val="00B22C5B"/>
    <w:rsid w:val="00B44485"/>
    <w:rsid w:val="00B54D84"/>
    <w:rsid w:val="00B702EC"/>
    <w:rsid w:val="00B709EB"/>
    <w:rsid w:val="00B72B03"/>
    <w:rsid w:val="00B757B6"/>
    <w:rsid w:val="00B75F8A"/>
    <w:rsid w:val="00B82224"/>
    <w:rsid w:val="00B85130"/>
    <w:rsid w:val="00B87CE2"/>
    <w:rsid w:val="00B9277B"/>
    <w:rsid w:val="00B97DA6"/>
    <w:rsid w:val="00BA56E9"/>
    <w:rsid w:val="00BE6136"/>
    <w:rsid w:val="00BF4576"/>
    <w:rsid w:val="00BF72C2"/>
    <w:rsid w:val="00C1242B"/>
    <w:rsid w:val="00C132C3"/>
    <w:rsid w:val="00C303B0"/>
    <w:rsid w:val="00C36F72"/>
    <w:rsid w:val="00C40D71"/>
    <w:rsid w:val="00C43C8A"/>
    <w:rsid w:val="00C44F69"/>
    <w:rsid w:val="00C466BB"/>
    <w:rsid w:val="00C554AD"/>
    <w:rsid w:val="00C5717E"/>
    <w:rsid w:val="00C57BBD"/>
    <w:rsid w:val="00C57EE1"/>
    <w:rsid w:val="00C6066A"/>
    <w:rsid w:val="00C70CB5"/>
    <w:rsid w:val="00C72E82"/>
    <w:rsid w:val="00C73400"/>
    <w:rsid w:val="00C85B74"/>
    <w:rsid w:val="00C86838"/>
    <w:rsid w:val="00C9491C"/>
    <w:rsid w:val="00C976B7"/>
    <w:rsid w:val="00CB0027"/>
    <w:rsid w:val="00CB21EF"/>
    <w:rsid w:val="00CC166F"/>
    <w:rsid w:val="00CC50AD"/>
    <w:rsid w:val="00CC59F6"/>
    <w:rsid w:val="00CD0439"/>
    <w:rsid w:val="00CE5199"/>
    <w:rsid w:val="00CF0B37"/>
    <w:rsid w:val="00CF32F6"/>
    <w:rsid w:val="00CF5AFD"/>
    <w:rsid w:val="00D03518"/>
    <w:rsid w:val="00D34885"/>
    <w:rsid w:val="00D53408"/>
    <w:rsid w:val="00D562E2"/>
    <w:rsid w:val="00D57A77"/>
    <w:rsid w:val="00D57D9D"/>
    <w:rsid w:val="00D60DD9"/>
    <w:rsid w:val="00D62E53"/>
    <w:rsid w:val="00D6442B"/>
    <w:rsid w:val="00D926D1"/>
    <w:rsid w:val="00D94BBA"/>
    <w:rsid w:val="00DA21FA"/>
    <w:rsid w:val="00DA675F"/>
    <w:rsid w:val="00DA769C"/>
    <w:rsid w:val="00DB6D58"/>
    <w:rsid w:val="00DC427F"/>
    <w:rsid w:val="00DD45E7"/>
    <w:rsid w:val="00DD4A6F"/>
    <w:rsid w:val="00DE38DB"/>
    <w:rsid w:val="00DF0A81"/>
    <w:rsid w:val="00DF3171"/>
    <w:rsid w:val="00E101AA"/>
    <w:rsid w:val="00E10391"/>
    <w:rsid w:val="00E131B1"/>
    <w:rsid w:val="00E234B5"/>
    <w:rsid w:val="00E374C2"/>
    <w:rsid w:val="00E41926"/>
    <w:rsid w:val="00E462DA"/>
    <w:rsid w:val="00E56BE1"/>
    <w:rsid w:val="00E62D17"/>
    <w:rsid w:val="00E77D56"/>
    <w:rsid w:val="00E81DA5"/>
    <w:rsid w:val="00EA0CE8"/>
    <w:rsid w:val="00EA2DCF"/>
    <w:rsid w:val="00EA61AB"/>
    <w:rsid w:val="00EC478B"/>
    <w:rsid w:val="00ED20EC"/>
    <w:rsid w:val="00ED3D82"/>
    <w:rsid w:val="00EE54D5"/>
    <w:rsid w:val="00EE642E"/>
    <w:rsid w:val="00F00F21"/>
    <w:rsid w:val="00F040D2"/>
    <w:rsid w:val="00F04365"/>
    <w:rsid w:val="00F136DA"/>
    <w:rsid w:val="00F423E6"/>
    <w:rsid w:val="00F45EFF"/>
    <w:rsid w:val="00F6464B"/>
    <w:rsid w:val="00F8180B"/>
    <w:rsid w:val="00F862B4"/>
    <w:rsid w:val="00F91AF0"/>
    <w:rsid w:val="00F928E7"/>
    <w:rsid w:val="00F95476"/>
    <w:rsid w:val="00FA00F2"/>
    <w:rsid w:val="00FA0580"/>
    <w:rsid w:val="00FA4A71"/>
    <w:rsid w:val="00FA61B7"/>
    <w:rsid w:val="00FB08F0"/>
    <w:rsid w:val="00FC6E37"/>
    <w:rsid w:val="00FD11DE"/>
    <w:rsid w:val="00FD4958"/>
    <w:rsid w:val="00FD5BC9"/>
    <w:rsid w:val="00FF3DB2"/>
    <w:rsid w:val="00FF4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24CC6C-B7A2-4923-9E43-41A3DCC0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785"/>
    <w:pPr>
      <w:spacing w:after="0" w:line="360" w:lineRule="auto"/>
    </w:pPr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446134"/>
    <w:pPr>
      <w:keepNext/>
      <w:spacing w:line="240" w:lineRule="auto"/>
      <w:outlineLvl w:val="2"/>
    </w:pPr>
    <w:rPr>
      <w:rFonts w:eastAsia="Times New Roman"/>
      <w:b/>
      <w:bCs/>
      <w:sz w:val="1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C50AD"/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CC50AD"/>
  </w:style>
  <w:style w:type="character" w:styleId="Hyperlink">
    <w:name w:val="Hyperlink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64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1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rsid w:val="00446134"/>
    <w:rPr>
      <w:rFonts w:ascii="Arial" w:eastAsia="Times New Roman" w:hAnsi="Arial" w:cs="Arial"/>
      <w:b/>
      <w:bCs/>
      <w:sz w:val="16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4A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4A5BEA"/>
    <w:rPr>
      <w:b/>
      <w:bCs/>
    </w:rPr>
  </w:style>
  <w:style w:type="character" w:styleId="nfase">
    <w:name w:val="Emphasis"/>
    <w:basedOn w:val="Fontepargpadro"/>
    <w:uiPriority w:val="20"/>
    <w:qFormat/>
    <w:rsid w:val="004A5B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88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ver.sammanttableme@mariocampos.mg.leg.br" TargetMode="External"/><Relationship Id="rId1" Type="http://schemas.openxmlformats.org/officeDocument/2006/relationships/hyperlink" Target="mailto:ver.sammanttableme@mariocampos.mg.leg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8AFA7-258B-4EC8-9E48-FB6E84DD9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5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Maria</dc:creator>
  <cp:lastModifiedBy>Ag Legislativo CMMC</cp:lastModifiedBy>
  <cp:revision>4</cp:revision>
  <cp:lastPrinted>2022-01-03T20:05:00Z</cp:lastPrinted>
  <dcterms:created xsi:type="dcterms:W3CDTF">2026-02-04T19:15:00Z</dcterms:created>
  <dcterms:modified xsi:type="dcterms:W3CDTF">2026-02-06T19:10:00Z</dcterms:modified>
</cp:coreProperties>
</file>